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7C" w:rsidRDefault="00EE327C"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style="position:absolute;margin-left:-24.85pt;margin-top:-15.2pt;width:510.25pt;height:668.15pt;z-index:251660288;visibility:visible;mso-position-horizontal-relative:margin;mso-position-vertical-relative:margin;mso-width-relative:margin;mso-height-relative:margin">
            <v:imagedata r:id="rId5" o:title="" croptop="1051f" cropbottom="2684f"/>
            <w10:wrap type="square" anchorx="margin" anchory="margin"/>
          </v:shape>
        </w:pict>
      </w:r>
    </w:p>
    <w:p w:rsidR="00313C40" w:rsidRDefault="00313C40"/>
    <w:p w:rsidR="00313C40" w:rsidRDefault="00EE327C">
      <w:r>
        <w:rPr>
          <w:noProof/>
          <w:lang w:eastAsia="en-GB"/>
        </w:rPr>
        <w:lastRenderedPageBreak/>
        <w:pict>
          <v:shape id="Picture 3" o:spid="_x0000_s1028" type="#_x0000_t75" style="position:absolute;margin-left:-24pt;margin-top:-16.25pt;width:509.95pt;height:635.85pt;z-index:251659264;visibility:visible;mso-position-horizontal-relative:margin;mso-position-vertical-relative:margin;mso-height-relative:margin">
            <v:imagedata r:id="rId6" o:title="" croptop="952f" cropbottom="2720f"/>
            <w10:wrap type="square" anchorx="margin" anchory="margin"/>
          </v:shape>
        </w:pict>
      </w:r>
    </w:p>
    <w:p w:rsidR="00313C40" w:rsidRDefault="00313C40"/>
    <w:p w:rsidR="0091107C" w:rsidRDefault="0091107C"/>
    <w:p w:rsidR="00313C40" w:rsidRDefault="00E5493E">
      <w:r>
        <w:rPr>
          <w:noProof/>
          <w:lang w:eastAsia="en-GB"/>
        </w:rPr>
        <w:lastRenderedPageBreak/>
        <w:pict>
          <v:shape id="Picture 5" o:spid="_x0000_s1030" type="#_x0000_t75" style="position:absolute;margin-left:-34pt;margin-top:-10.65pt;width:510pt;height:650.25pt;z-index:251661312;visibility:visible;mso-position-horizontal-relative:margin;mso-position-vertical-relative:margin;mso-height-relative:margin">
            <v:imagedata r:id="rId7" o:title="" croptop="680f" cropbottom="2542f"/>
            <w10:wrap type="square" anchorx="margin" anchory="margin"/>
          </v:shape>
        </w:pict>
      </w:r>
    </w:p>
    <w:p w:rsidR="00313C40" w:rsidRDefault="00313C40"/>
    <w:sectPr w:rsidR="00313C40" w:rsidSect="00DF4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107C"/>
    <w:rsid w:val="001B773A"/>
    <w:rsid w:val="00313C40"/>
    <w:rsid w:val="0091107C"/>
    <w:rsid w:val="00DF417D"/>
    <w:rsid w:val="00E5493E"/>
    <w:rsid w:val="00EE327C"/>
    <w:rsid w:val="00F3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3.xml"/><Relationship Id="rId5" Type="http://schemas.openxmlformats.org/officeDocument/2006/relationships/image" Target="media/image1.emf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33" ma:contentTypeDescription="Create a new document." ma:contentTypeScope="" ma:versionID="31b040ee7b75bf15a0b0c948ec7616fa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028e8cbce111a7f573e5b1368983dfc3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224784</_dlc_DocId>
    <_dlc_DocIdUrl xmlns="14ef3b5f-6ca1-4c1c-a353-a1c338ccc666">
      <Url>https://antsertech.sharepoint.com/sites/TriXData2/_layouts/15/DocIdRedir.aspx?ID=SXJZJSQ2YJM5-499006958-224784</Url>
      <Description>SXJZJSQ2YJM5-499006958-224784</Description>
    </_dlc_DocIdUrl>
  </documentManagement>
</p:properties>
</file>

<file path=customXml/itemProps1.xml><?xml version="1.0" encoding="utf-8"?>
<ds:datastoreItem xmlns:ds="http://schemas.openxmlformats.org/officeDocument/2006/customXml" ds:itemID="{DA6931B0-E6F5-4A1A-8FB8-5132732D5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89C88-E808-4D78-BE18-657874BA1C93}"/>
</file>

<file path=customXml/itemProps3.xml><?xml version="1.0" encoding="utf-8"?>
<ds:datastoreItem xmlns:ds="http://schemas.openxmlformats.org/officeDocument/2006/customXml" ds:itemID="{078F285A-0041-4569-8C5C-A988606294C2}"/>
</file>

<file path=customXml/itemProps4.xml><?xml version="1.0" encoding="utf-8"?>
<ds:datastoreItem xmlns:ds="http://schemas.openxmlformats.org/officeDocument/2006/customXml" ds:itemID="{D7193171-7856-4283-A26C-C15CF3C382CA}"/>
</file>

<file path=customXml/itemProps5.xml><?xml version="1.0" encoding="utf-8"?>
<ds:datastoreItem xmlns:ds="http://schemas.openxmlformats.org/officeDocument/2006/customXml" ds:itemID="{DD4F6011-8D4D-4A51-B7F9-403FB48AB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Loveitt</dc:creator>
  <cp:lastModifiedBy>Grace Loveitt</cp:lastModifiedBy>
  <cp:revision>3</cp:revision>
  <dcterms:created xsi:type="dcterms:W3CDTF">2016-07-15T10:43:00Z</dcterms:created>
  <dcterms:modified xsi:type="dcterms:W3CDTF">2016-07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2923700</vt:r8>
  </property>
  <property fmtid="{D5CDD505-2E9C-101B-9397-08002B2CF9AE}" pid="4" name="_dlc_DocIdItemGuid">
    <vt:lpwstr>11bbace2-6a40-5e31-a9e1-fcada2ee75da</vt:lpwstr>
  </property>
</Properties>
</file>